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CE1571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апрел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A477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321617">
        <w:trPr>
          <w:trHeight w:val="7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истка просеки </w:t>
            </w:r>
            <w:proofErr w:type="gram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,35 кВ с утилизацией порубочных остатков на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СП-24),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ало-Черногорском месторождениях нефти, БЦ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388 501</w:t>
            </w:r>
            <w:r w:rsidR="009B12A7"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7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истка просеки </w:t>
            </w:r>
            <w:proofErr w:type="gram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,35 кВ с утилизацией порубочных остатков на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СП-14, КНС-32),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-Еган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-Еган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юменском, </w:t>
            </w:r>
            <w:proofErr w:type="spellStart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н-Еганском</w:t>
            </w:r>
            <w:proofErr w:type="spellEnd"/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ях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9B12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 319 788,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CE1571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734 23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ование транспортных средств (КАС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</w:t>
            </w:r>
            <w:r w:rsidRPr="00CE1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CE1571" w:rsidRDefault="00CE1571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7</w:t>
            </w:r>
            <w:r w:rsidR="00854E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0,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CE157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6D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983856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 795,4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617" w:rsidRDefault="00983856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21617" w:rsidRPr="00321617" w:rsidRDefault="00321617" w:rsidP="0032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9D" w:rsidRPr="00321617" w:rsidRDefault="00FB1D9D" w:rsidP="003216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B45EA7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FB1D9D" w:rsidRPr="00321617" w:rsidRDefault="00FB1D9D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321617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FB1D9D" w:rsidRPr="00321617" w:rsidRDefault="00983856" w:rsidP="00B45E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032 735,3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5EA7" w:rsidRDefault="00321617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DD5BB1" w:rsidRPr="00321617" w:rsidRDefault="00B45EA7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3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FB1D9D" w:rsidRPr="00321617" w:rsidRDefault="00FB1D9D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14668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 795,4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668" w:rsidRDefault="00814668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54E78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734 23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54E7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801DD1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54E7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420,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54E7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45EA7" w:rsidRDefault="00B45EA7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54E78" w:rsidRDefault="00854E78" w:rsidP="00854E78"/>
    <w:p w:rsidR="00854E78" w:rsidRDefault="00854E78" w:rsidP="00854E78"/>
    <w:p w:rsidR="00854E78" w:rsidRPr="00854E78" w:rsidRDefault="00854E78" w:rsidP="00854E78"/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2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>
        <w:t>0</w:t>
      </w:r>
      <w:r w:rsidR="00854E78">
        <w:t>5</w:t>
      </w:r>
      <w:r w:rsidRPr="00DA151E">
        <w:t>"</w:t>
      </w:r>
      <w:r w:rsidR="007B3719">
        <w:t xml:space="preserve"> </w:t>
      </w:r>
      <w:r w:rsidR="00854E78">
        <w:t>ма</w:t>
      </w:r>
      <w:r w:rsidR="0065600D">
        <w:t>я</w:t>
      </w:r>
      <w:r w:rsidR="007B3719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56" w:rsidRDefault="00983856">
      <w:r>
        <w:separator/>
      </w:r>
    </w:p>
  </w:endnote>
  <w:endnote w:type="continuationSeparator" w:id="0">
    <w:p w:rsidR="00983856" w:rsidRDefault="0098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56" w:rsidRDefault="00983856">
      <w:r>
        <w:separator/>
      </w:r>
    </w:p>
  </w:footnote>
  <w:footnote w:type="continuationSeparator" w:id="0">
    <w:p w:rsidR="00983856" w:rsidRDefault="0098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56" w:rsidRDefault="0098385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780D"/>
    <w:rsid w:val="000547C6"/>
    <w:rsid w:val="00062B4D"/>
    <w:rsid w:val="00093EE9"/>
    <w:rsid w:val="000A47C6"/>
    <w:rsid w:val="000E1D0B"/>
    <w:rsid w:val="00104D1E"/>
    <w:rsid w:val="001069EF"/>
    <w:rsid w:val="00142212"/>
    <w:rsid w:val="00156012"/>
    <w:rsid w:val="001756C2"/>
    <w:rsid w:val="00184C05"/>
    <w:rsid w:val="00185D4D"/>
    <w:rsid w:val="001C193D"/>
    <w:rsid w:val="001E2D03"/>
    <w:rsid w:val="00210B11"/>
    <w:rsid w:val="00221FD6"/>
    <w:rsid w:val="00234250"/>
    <w:rsid w:val="00235181"/>
    <w:rsid w:val="00266782"/>
    <w:rsid w:val="00285B83"/>
    <w:rsid w:val="0028646D"/>
    <w:rsid w:val="002A0438"/>
    <w:rsid w:val="002C7511"/>
    <w:rsid w:val="002E39FB"/>
    <w:rsid w:val="00303EC3"/>
    <w:rsid w:val="00321617"/>
    <w:rsid w:val="00386093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4C5A4E"/>
    <w:rsid w:val="00502288"/>
    <w:rsid w:val="00512FFD"/>
    <w:rsid w:val="005317AD"/>
    <w:rsid w:val="00542228"/>
    <w:rsid w:val="00547357"/>
    <w:rsid w:val="00553930"/>
    <w:rsid w:val="005805FD"/>
    <w:rsid w:val="00594790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83077"/>
    <w:rsid w:val="0079124D"/>
    <w:rsid w:val="007914A9"/>
    <w:rsid w:val="007A1A67"/>
    <w:rsid w:val="007A3D13"/>
    <w:rsid w:val="007B3719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C3685"/>
    <w:rsid w:val="009E10B4"/>
    <w:rsid w:val="009E1A14"/>
    <w:rsid w:val="00A2549C"/>
    <w:rsid w:val="00A254EE"/>
    <w:rsid w:val="00A345F5"/>
    <w:rsid w:val="00A477B3"/>
    <w:rsid w:val="00A75ABB"/>
    <w:rsid w:val="00AD68EC"/>
    <w:rsid w:val="00AF7ADB"/>
    <w:rsid w:val="00B25173"/>
    <w:rsid w:val="00B45EA7"/>
    <w:rsid w:val="00B54536"/>
    <w:rsid w:val="00B71473"/>
    <w:rsid w:val="00B95851"/>
    <w:rsid w:val="00BA11BA"/>
    <w:rsid w:val="00BB4285"/>
    <w:rsid w:val="00BF3015"/>
    <w:rsid w:val="00BF501B"/>
    <w:rsid w:val="00C043FE"/>
    <w:rsid w:val="00C06FF9"/>
    <w:rsid w:val="00C538BD"/>
    <w:rsid w:val="00C85400"/>
    <w:rsid w:val="00CC2663"/>
    <w:rsid w:val="00CE1571"/>
    <w:rsid w:val="00CF2F60"/>
    <w:rsid w:val="00D3668E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D3C4C"/>
    <w:rsid w:val="00DD5BB1"/>
    <w:rsid w:val="00E04020"/>
    <w:rsid w:val="00E047C7"/>
    <w:rsid w:val="00E375A0"/>
    <w:rsid w:val="00E63087"/>
    <w:rsid w:val="00E7593D"/>
    <w:rsid w:val="00EB4F52"/>
    <w:rsid w:val="00EE1B35"/>
    <w:rsid w:val="00EF2C4E"/>
    <w:rsid w:val="00F2660F"/>
    <w:rsid w:val="00F6736F"/>
    <w:rsid w:val="00F96608"/>
    <w:rsid w:val="00FB1D9D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06C8-4F11-450B-A27E-E15B646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56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27</cp:revision>
  <cp:lastPrinted>2022-04-05T10:46:00Z</cp:lastPrinted>
  <dcterms:created xsi:type="dcterms:W3CDTF">2022-01-10T11:32:00Z</dcterms:created>
  <dcterms:modified xsi:type="dcterms:W3CDTF">2022-05-05T07:06:00Z</dcterms:modified>
</cp:coreProperties>
</file>